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既白  2005济南·全国中国画名家邀请展作品集</w:t>
      </w:r>
    </w:p>
    <w:p>
      <w:r>
        <w:t>作者：郝建新主编</w:t>
      </w:r>
    </w:p>
    <w:p>
      <w:r>
        <w:t>出版社：北京:北京工艺美术出版社,2005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东方既白  2005济南·全国中国画名家邀请展作品集 评论地址：https://www.jiaokey.com/book/detail/130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